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1FFE" w14:textId="527E1DEC" w:rsidR="0092361E" w:rsidRDefault="009236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EC6A4" wp14:editId="68C8D33D">
                <wp:simplePos x="0" y="0"/>
                <wp:positionH relativeFrom="column">
                  <wp:posOffset>819150</wp:posOffset>
                </wp:positionH>
                <wp:positionV relativeFrom="paragraph">
                  <wp:posOffset>-114300</wp:posOffset>
                </wp:positionV>
                <wp:extent cx="5181600" cy="714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7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40"/>
                            </w:tblGrid>
                            <w:tr w:rsidR="0092361E" w:rsidRPr="00607CB6" w14:paraId="770C8D1E" w14:textId="77777777" w:rsidTr="0092361E">
                              <w:trPr>
                                <w:trHeight w:val="735"/>
                              </w:trPr>
                              <w:tc>
                                <w:tcPr>
                                  <w:tcW w:w="7740" w:type="dxa"/>
                                  <w:tcBorders>
                                    <w:top w:val="thinThickSmallGap" w:sz="24" w:space="0" w:color="auto"/>
                                    <w:left w:val="nil"/>
                                    <w:bottom w:val="thinThickSmallGap" w:sz="24" w:space="0" w:color="auto"/>
                                    <w:right w:val="nil"/>
                                  </w:tcBorders>
                                </w:tcPr>
                                <w:p w14:paraId="7FC9AD5C" w14:textId="77777777" w:rsidR="0092361E" w:rsidRPr="00607CB6" w:rsidRDefault="0092361E" w:rsidP="0092361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36"/>
                                      <w:szCs w:val="36"/>
                                    </w:rPr>
                                  </w:pPr>
                                  <w:r w:rsidRPr="00607CB6"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 w:val="48"/>
                                      <w:szCs w:val="36"/>
                                    </w:rPr>
                                    <w:t>新１年生入学受付質問用紙</w:t>
                                  </w:r>
                                </w:p>
                              </w:tc>
                            </w:tr>
                          </w:tbl>
                          <w:p w14:paraId="48DB07AC" w14:textId="602375B1" w:rsidR="0092361E" w:rsidRDefault="0092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EC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5pt;margin-top:-9pt;width:408pt;height:5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" filled="f" stroked="f">
                <v:textbox>
                  <w:txbxContent>
                    <w:tbl>
                      <w:tblPr>
                        <w:tblW w:w="77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740"/>
                      </w:tblGrid>
                      <w:tr w:rsidR="0092361E" w:rsidRPr="00607CB6" w14:paraId="770C8D1E" w14:textId="77777777" w:rsidTr="0092361E">
                        <w:trPr>
                          <w:trHeight w:val="735"/>
                        </w:trPr>
                        <w:tc>
                          <w:tcPr>
                            <w:tcW w:w="7740" w:type="dxa"/>
                            <w:tcBorders>
                              <w:top w:val="thinThickSmallGap" w:sz="24" w:space="0" w:color="auto"/>
                              <w:left w:val="nil"/>
                              <w:bottom w:val="thinThickSmallGap" w:sz="24" w:space="0" w:color="auto"/>
                              <w:right w:val="nil"/>
                            </w:tcBorders>
                          </w:tcPr>
                          <w:p w14:paraId="7FC9AD5C" w14:textId="77777777" w:rsidR="0092361E" w:rsidRPr="00607CB6" w:rsidRDefault="0092361E" w:rsidP="0092361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607CB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48"/>
                                <w:szCs w:val="36"/>
                              </w:rPr>
                              <w:t>新１年生入学受付質問用紙</w:t>
                            </w:r>
                          </w:p>
                        </w:tc>
                      </w:tr>
                    </w:tbl>
                    <w:p w14:paraId="48DB07AC" w14:textId="602375B1" w:rsidR="0092361E" w:rsidRDefault="0092361E"/>
                  </w:txbxContent>
                </v:textbox>
              </v:shape>
            </w:pict>
          </mc:Fallback>
        </mc:AlternateContent>
      </w:r>
    </w:p>
    <w:p w14:paraId="4619AFCF" w14:textId="77777777" w:rsidR="0092361E" w:rsidRDefault="0092361E"/>
    <w:p w14:paraId="0DBDC396" w14:textId="022DBB64" w:rsidR="0092361E" w:rsidRDefault="009236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467C67" wp14:editId="7B5CC956">
                <wp:simplePos x="0" y="0"/>
                <wp:positionH relativeFrom="column">
                  <wp:posOffset>5172075</wp:posOffset>
                </wp:positionH>
                <wp:positionV relativeFrom="paragraph">
                  <wp:posOffset>57150</wp:posOffset>
                </wp:positionV>
                <wp:extent cx="1619250" cy="3619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5B4C" w14:textId="67DE1823" w:rsidR="0092361E" w:rsidRDefault="0092361E" w:rsidP="0092361E"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札幌市立西野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7C67" id="_x0000_s1027" type="#_x0000_t202" style="position:absolute;left:0;text-align:left;margin-left:407.25pt;margin-top:4.5pt;width:127.5pt;height:2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" filled="f" stroked="f">
                <v:textbox>
                  <w:txbxContent>
                    <w:p w14:paraId="59375B4C" w14:textId="67DE1823" w:rsidR="0092361E" w:rsidRDefault="0092361E" w:rsidP="0092361E">
                      <w:r w:rsidRPr="00607CB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札幌市立西野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0ED338D2" w14:textId="547B833F" w:rsidR="0092361E" w:rsidRDefault="0092361E"/>
    <w:p w14:paraId="05B9D6BD" w14:textId="2DF97B78" w:rsidR="0092361E" w:rsidRDefault="00173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B06CDDA" wp14:editId="31A4E3F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1</wp:posOffset>
                </wp:positionV>
                <wp:extent cx="6610350" cy="15811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6117"/>
                              <w:gridCol w:w="1801"/>
                            </w:tblGrid>
                            <w:tr w:rsidR="001739A9" w:rsidRPr="00607CB6" w14:paraId="205E2BFB" w14:textId="77777777" w:rsidTr="001739A9">
                              <w:trPr>
                                <w:trHeight w:val="540"/>
                              </w:trPr>
                              <w:tc>
                                <w:tcPr>
                                  <w:tcW w:w="184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62E0722" w14:textId="076C2F9E" w:rsidR="001739A9" w:rsidRPr="001739A9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739A9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4799979F" w14:textId="745E1E7B" w:rsidR="001739A9" w:rsidRPr="00607CB6" w:rsidRDefault="001739A9" w:rsidP="001739A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vMerge w:val="restart"/>
                                  <w:vAlign w:val="center"/>
                                </w:tcPr>
                                <w:p w14:paraId="6A5A90B1" w14:textId="77777777" w:rsidR="001739A9" w:rsidRPr="00607CB6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性　別</w:t>
                                  </w:r>
                                </w:p>
                                <w:p w14:paraId="2F6DBFA7" w14:textId="77777777" w:rsidR="001739A9" w:rsidRPr="00607CB6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32"/>
                                      <w:szCs w:val="32"/>
                                    </w:rPr>
                                    <w:t>男 ･ 女</w:t>
                                  </w:r>
                                </w:p>
                              </w:tc>
                            </w:tr>
                            <w:tr w:rsidR="001739A9" w:rsidRPr="00607CB6" w14:paraId="0CD0DEA3" w14:textId="77777777" w:rsidTr="001739A9">
                              <w:trPr>
                                <w:trHeight w:val="54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242E1A6C" w14:textId="41F7FCA9" w:rsidR="001739A9" w:rsidRPr="00607CB6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32"/>
                                      <w:szCs w:val="32"/>
                                    </w:rPr>
                                    <w:t>児童氏名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17B8583C" w14:textId="77777777" w:rsidR="001739A9" w:rsidRPr="00607CB6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vMerge/>
                                  <w:vAlign w:val="center"/>
                                </w:tcPr>
                                <w:p w14:paraId="161DB5B7" w14:textId="77777777" w:rsidR="001739A9" w:rsidRPr="00607CB6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39A9" w:rsidRPr="00607CB6" w14:paraId="5B126A98" w14:textId="77777777" w:rsidTr="001739A9">
                              <w:trPr>
                                <w:trHeight w:val="720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5C241C2" w14:textId="25D7D0F6" w:rsidR="001739A9" w:rsidRPr="00607CB6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生年月日】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bottom"/>
                                </w:tcPr>
                                <w:p w14:paraId="2861643A" w14:textId="163E7012" w:rsidR="001739A9" w:rsidRPr="00607CB6" w:rsidRDefault="001739A9" w:rsidP="001739A9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平成</w:t>
                                  </w:r>
                                  <w:r w:rsidRPr="00D1358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令和　　　　</w:t>
                                  </w: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年　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607CB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Merge/>
                                  <w:vAlign w:val="center"/>
                                </w:tcPr>
                                <w:p w14:paraId="3B4EDA1D" w14:textId="77777777" w:rsidR="001739A9" w:rsidRPr="00607CB6" w:rsidRDefault="001739A9" w:rsidP="00F17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8CDBB" w14:textId="5D88D61B" w:rsidR="00F17B14" w:rsidRDefault="00F17B14" w:rsidP="00F17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CDDA" id="_x0000_s1028" type="#_x0000_t202" style="position:absolute;left:0;text-align:left;margin-left:14.25pt;margin-top:9pt;width:520.5pt;height:12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" filled="f" stroked="f">
                <v:textbox>
                  <w:txbxContent>
                    <w:tbl>
                      <w:tblPr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6117"/>
                        <w:gridCol w:w="1801"/>
                      </w:tblGrid>
                      <w:tr w:rsidR="001739A9" w:rsidRPr="00607CB6" w14:paraId="205E2BFB" w14:textId="77777777" w:rsidTr="001739A9">
                        <w:trPr>
                          <w:trHeight w:val="540"/>
                        </w:trPr>
                        <w:tc>
                          <w:tcPr>
                            <w:tcW w:w="184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662E0722" w14:textId="076C2F9E" w:rsidR="001739A9" w:rsidRPr="001739A9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739A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117" w:type="dxa"/>
                            <w:tcBorders>
                              <w:bottom w:val="dashed" w:sz="4" w:space="0" w:color="auto"/>
                            </w:tcBorders>
                          </w:tcPr>
                          <w:p w14:paraId="4799979F" w14:textId="745E1E7B" w:rsidR="001739A9" w:rsidRPr="00607CB6" w:rsidRDefault="001739A9" w:rsidP="001739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vMerge w:val="restart"/>
                            <w:vAlign w:val="center"/>
                          </w:tcPr>
                          <w:p w14:paraId="6A5A90B1" w14:textId="77777777" w:rsidR="001739A9" w:rsidRPr="00607CB6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性　別</w:t>
                            </w:r>
                          </w:p>
                          <w:p w14:paraId="2F6DBFA7" w14:textId="77777777" w:rsidR="001739A9" w:rsidRPr="00607CB6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男 ･ 女</w:t>
                            </w:r>
                          </w:p>
                        </w:tc>
                      </w:tr>
                      <w:tr w:rsidR="001739A9" w:rsidRPr="00607CB6" w14:paraId="0CD0DEA3" w14:textId="77777777" w:rsidTr="001739A9">
                        <w:trPr>
                          <w:trHeight w:val="540"/>
                        </w:trPr>
                        <w:tc>
                          <w:tcPr>
                            <w:tcW w:w="184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242E1A6C" w14:textId="41F7FCA9" w:rsidR="001739A9" w:rsidRPr="00607CB6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児童氏名</w:t>
                            </w:r>
                          </w:p>
                        </w:tc>
                        <w:tc>
                          <w:tcPr>
                            <w:tcW w:w="6117" w:type="dxa"/>
                            <w:tcBorders>
                              <w:top w:val="dashed" w:sz="4" w:space="0" w:color="auto"/>
                            </w:tcBorders>
                          </w:tcPr>
                          <w:p w14:paraId="17B8583C" w14:textId="77777777" w:rsidR="001739A9" w:rsidRPr="00607CB6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vMerge/>
                            <w:vAlign w:val="center"/>
                          </w:tcPr>
                          <w:p w14:paraId="161DB5B7" w14:textId="77777777" w:rsidR="001739A9" w:rsidRPr="00607CB6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39A9" w:rsidRPr="00607CB6" w14:paraId="5B126A98" w14:textId="77777777" w:rsidTr="001739A9">
                        <w:trPr>
                          <w:trHeight w:val="720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14:paraId="25C241C2" w14:textId="25D7D0F6" w:rsidR="001739A9" w:rsidRPr="00607CB6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生年月日】</w:t>
                            </w:r>
                          </w:p>
                        </w:tc>
                        <w:tc>
                          <w:tcPr>
                            <w:tcW w:w="6117" w:type="dxa"/>
                            <w:vAlign w:val="bottom"/>
                          </w:tcPr>
                          <w:p w14:paraId="2861643A" w14:textId="163E7012" w:rsidR="001739A9" w:rsidRPr="00607CB6" w:rsidRDefault="001739A9" w:rsidP="001739A9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平成</w:t>
                            </w:r>
                            <w:r w:rsidRPr="00D1358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令和　　　　</w:t>
                            </w: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年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07CB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01" w:type="dxa"/>
                            <w:vMerge/>
                            <w:vAlign w:val="center"/>
                          </w:tcPr>
                          <w:p w14:paraId="3B4EDA1D" w14:textId="77777777" w:rsidR="001739A9" w:rsidRPr="00607CB6" w:rsidRDefault="001739A9" w:rsidP="00F17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C18CDBB" w14:textId="5D88D61B" w:rsidR="00F17B14" w:rsidRDefault="00F17B14" w:rsidP="00F17B14"/>
                  </w:txbxContent>
                </v:textbox>
              </v:shape>
            </w:pict>
          </mc:Fallback>
        </mc:AlternateContent>
      </w:r>
    </w:p>
    <w:p w14:paraId="6B00CD2E" w14:textId="4D697D75" w:rsidR="0092361E" w:rsidRDefault="0092361E"/>
    <w:p w14:paraId="6F2B1A91" w14:textId="0B505F54" w:rsidR="0092361E" w:rsidRDefault="0092361E"/>
    <w:p w14:paraId="61353664" w14:textId="6CAD4F6A" w:rsidR="00C86613" w:rsidRPr="00607CB6" w:rsidRDefault="00FD7349" w:rsidP="00FD7349">
      <w:pPr>
        <w:ind w:right="96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07CB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</w:t>
      </w:r>
      <w:r w:rsidR="00607CB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Pr="00607C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17492E3" w14:textId="1520B92F" w:rsidR="00FD7349" w:rsidRPr="00607CB6" w:rsidRDefault="00FD7349" w:rsidP="00C5055B">
      <w:pPr>
        <w:rPr>
          <w:rFonts w:ascii="BIZ UDPゴシック" w:eastAsia="BIZ UDPゴシック" w:hAnsi="BIZ UDPゴシック"/>
          <w:sz w:val="24"/>
          <w:szCs w:val="24"/>
        </w:rPr>
      </w:pPr>
    </w:p>
    <w:p w14:paraId="63E218CE" w14:textId="5708C0D8" w:rsidR="0081157C" w:rsidRPr="00607CB6" w:rsidRDefault="0081157C" w:rsidP="0081157C">
      <w:pPr>
        <w:rPr>
          <w:rFonts w:ascii="BIZ UDPゴシック" w:eastAsia="BIZ UDPゴシック" w:hAnsi="BIZ UDPゴシック"/>
          <w:sz w:val="24"/>
          <w:szCs w:val="24"/>
        </w:rPr>
      </w:pPr>
    </w:p>
    <w:p w14:paraId="0C436308" w14:textId="17AE7750" w:rsidR="00C5055B" w:rsidRPr="00607CB6" w:rsidRDefault="00C5055B" w:rsidP="0081157C">
      <w:pPr>
        <w:rPr>
          <w:rFonts w:ascii="BIZ UDPゴシック" w:eastAsia="BIZ UDPゴシック" w:hAnsi="BIZ UDPゴシック"/>
          <w:sz w:val="24"/>
          <w:szCs w:val="24"/>
        </w:rPr>
      </w:pPr>
    </w:p>
    <w:p w14:paraId="103AF237" w14:textId="34D7E2F3" w:rsidR="00C5055B" w:rsidRPr="00607CB6" w:rsidRDefault="00C5055B" w:rsidP="0081157C">
      <w:pPr>
        <w:rPr>
          <w:rFonts w:ascii="BIZ UDPゴシック" w:eastAsia="BIZ UDPゴシック" w:hAnsi="BIZ UDPゴシック"/>
          <w:sz w:val="24"/>
          <w:szCs w:val="24"/>
        </w:rPr>
      </w:pPr>
    </w:p>
    <w:p w14:paraId="76DEC5BC" w14:textId="1F784E48" w:rsidR="00B12DF1" w:rsidRDefault="00D74443" w:rsidP="00B12DF1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１</w:t>
      </w:r>
      <w:r w:rsidR="00FD7349" w:rsidRPr="00607CB6">
        <w:rPr>
          <w:rFonts w:ascii="BIZ UDPゴシック" w:eastAsia="BIZ UDPゴシック" w:hAnsi="BIZ UDPゴシック" w:hint="eastAsia"/>
          <w:b/>
          <w:sz w:val="24"/>
          <w:szCs w:val="24"/>
        </w:rPr>
        <w:t>．</w:t>
      </w:r>
      <w:r w:rsidR="00F62B43">
        <w:rPr>
          <w:rFonts w:ascii="BIZ UDPゴシック" w:eastAsia="BIZ UDPゴシック" w:hAnsi="BIZ UDPゴシック" w:hint="eastAsia"/>
          <w:b/>
          <w:sz w:val="24"/>
          <w:szCs w:val="24"/>
        </w:rPr>
        <w:t>自宅</w:t>
      </w:r>
      <w:r w:rsidR="00A40776" w:rsidRPr="00607CB6">
        <w:rPr>
          <w:rFonts w:ascii="BIZ UDPゴシック" w:eastAsia="BIZ UDPゴシック" w:hAnsi="BIZ UDPゴシック" w:hint="eastAsia"/>
          <w:b/>
          <w:sz w:val="24"/>
          <w:szCs w:val="24"/>
        </w:rPr>
        <w:t>コース</w:t>
      </w:r>
      <w:r w:rsidR="00607CB6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A40776" w:rsidRPr="00607CB6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【　　　　</w:t>
      </w:r>
      <w:r w:rsidR="00DB5051" w:rsidRPr="00607CB6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607CB6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DB5051" w:rsidRPr="00607CB6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="00A40776" w:rsidRPr="00607CB6">
        <w:rPr>
          <w:rFonts w:ascii="BIZ UDPゴシック" w:eastAsia="BIZ UDPゴシック" w:hAnsi="BIZ UDPゴシック" w:hint="eastAsia"/>
          <w:b/>
          <w:sz w:val="24"/>
          <w:szCs w:val="24"/>
        </w:rPr>
        <w:t>】色</w:t>
      </w:r>
      <w:r w:rsidR="00607CB6">
        <w:rPr>
          <w:rFonts w:ascii="BIZ UDPゴシック" w:eastAsia="BIZ UDPゴシック" w:hAnsi="BIZ UDPゴシック" w:hint="eastAsia"/>
          <w:b/>
          <w:sz w:val="24"/>
          <w:szCs w:val="24"/>
        </w:rPr>
        <w:t>コース</w:t>
      </w:r>
    </w:p>
    <w:p w14:paraId="2832A06E" w14:textId="77777777" w:rsidR="00D74443" w:rsidRDefault="00D74443" w:rsidP="00B12DF1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BE02014" w14:textId="77777777" w:rsidR="00E81875" w:rsidRDefault="00E81875" w:rsidP="00B12DF1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E58396A" w14:textId="775A8602" w:rsidR="00AE1F39" w:rsidRPr="00607CB6" w:rsidRDefault="002612D1" w:rsidP="00B12DF1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２．</w:t>
      </w:r>
      <w:r w:rsidR="006D228E">
        <w:rPr>
          <w:rFonts w:ascii="BIZ UDPゴシック" w:eastAsia="BIZ UDPゴシック" w:hAnsi="BIZ UDPゴシック" w:hint="eastAsia"/>
          <w:b/>
          <w:sz w:val="24"/>
          <w:szCs w:val="24"/>
        </w:rPr>
        <w:t>特別日課</w:t>
      </w:r>
      <w:r w:rsidR="00B12DF1" w:rsidRPr="00607CB6">
        <w:rPr>
          <w:rFonts w:ascii="BIZ UDPゴシック" w:eastAsia="BIZ UDPゴシック" w:hAnsi="BIZ UDPゴシック" w:hint="eastAsia"/>
          <w:b/>
          <w:sz w:val="24"/>
          <w:szCs w:val="24"/>
        </w:rPr>
        <w:t>時の</w:t>
      </w:r>
      <w:r w:rsidR="00724B83">
        <w:rPr>
          <w:rFonts w:ascii="BIZ UDPゴシック" w:eastAsia="BIZ UDPゴシック" w:hAnsi="BIZ UDPゴシック" w:hint="eastAsia"/>
          <w:b/>
          <w:sz w:val="24"/>
          <w:szCs w:val="24"/>
        </w:rPr>
        <w:t>下校先</w:t>
      </w:r>
      <w:r w:rsidR="00AE1F39" w:rsidRPr="00607CB6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</w:p>
    <w:tbl>
      <w:tblPr>
        <w:tblStyle w:val="a7"/>
        <w:tblW w:w="1063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  <w:gridCol w:w="2126"/>
      </w:tblGrid>
      <w:tr w:rsidR="00127440" w:rsidRPr="00607CB6" w14:paraId="2DC4BB7A" w14:textId="124700EA" w:rsidTr="00A42468">
        <w:trPr>
          <w:trHeight w:val="7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99F76AA" w14:textId="5AA2054B" w:rsidR="00127440" w:rsidRPr="00833593" w:rsidRDefault="00127440" w:rsidP="00FD7349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４月９日（木）</w:t>
            </w:r>
          </w:p>
          <w:p w14:paraId="75984BD2" w14:textId="77777777" w:rsidR="00127440" w:rsidRPr="00833593" w:rsidRDefault="00127440" w:rsidP="00FD7349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１：４０下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EA19F10" w14:textId="3322C3D3" w:rsidR="00127440" w:rsidRPr="00833593" w:rsidRDefault="00127440" w:rsidP="00FD7349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４月１０日（金）</w:t>
            </w:r>
          </w:p>
          <w:p w14:paraId="496018AE" w14:textId="77777777" w:rsidR="00127440" w:rsidRPr="00833593" w:rsidRDefault="00127440" w:rsidP="00FD7349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１：４０下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69FAC66" w14:textId="080F748E" w:rsidR="00127440" w:rsidRPr="00833593" w:rsidRDefault="00127440" w:rsidP="00FD7349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４月１３日（月）</w:t>
            </w:r>
          </w:p>
          <w:p w14:paraId="36A568B9" w14:textId="77777777" w:rsidR="00127440" w:rsidRPr="00833593" w:rsidRDefault="00127440" w:rsidP="00955A6B">
            <w:pPr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１：４０下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0B49E28" w14:textId="77777777" w:rsidR="003A6E3D" w:rsidRPr="00833593" w:rsidRDefault="003A6E3D" w:rsidP="003A6E3D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４月１４日（火）</w:t>
            </w:r>
          </w:p>
          <w:p w14:paraId="192B50BA" w14:textId="2C2417A2" w:rsidR="00127440" w:rsidRPr="00833593" w:rsidRDefault="003A6E3D" w:rsidP="00955A6B">
            <w:pPr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３：１０下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884EED0" w14:textId="52CA50BE" w:rsidR="003A6E3D" w:rsidRPr="00833593" w:rsidRDefault="003A6E3D" w:rsidP="003A6E3D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４月１５日（水）</w:t>
            </w:r>
          </w:p>
          <w:p w14:paraId="48FADC16" w14:textId="5ECA6FB6" w:rsidR="00127440" w:rsidRPr="00833593" w:rsidRDefault="003A6E3D" w:rsidP="00955A6B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3359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３：１０下校</w:t>
            </w:r>
          </w:p>
        </w:tc>
      </w:tr>
      <w:tr w:rsidR="00127440" w:rsidRPr="00607CB6" w14:paraId="504DE59E" w14:textId="7DAEA1E4" w:rsidTr="00A42468">
        <w:trPr>
          <w:trHeight w:val="1281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F5901DF" w14:textId="1CA91836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迎え</w:t>
            </w:r>
          </w:p>
          <w:p w14:paraId="44A9BDF3" w14:textId="7BCD7754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自宅</w:t>
            </w:r>
          </w:p>
          <w:p w14:paraId="03F404AE" w14:textId="316E52E3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児童会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967D481" w14:textId="77777777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迎え</w:t>
            </w:r>
          </w:p>
          <w:p w14:paraId="7F502E5A" w14:textId="1467CFD9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自宅</w:t>
            </w:r>
          </w:p>
          <w:p w14:paraId="2E4D364D" w14:textId="22F4A5F4" w:rsidR="00127440" w:rsidRPr="00607CB6" w:rsidRDefault="00127440" w:rsidP="00784C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児童会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7C86375" w14:textId="77777777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迎え</w:t>
            </w:r>
          </w:p>
          <w:p w14:paraId="0D9C71B3" w14:textId="6D9D74E5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自宅</w:t>
            </w:r>
          </w:p>
          <w:p w14:paraId="2C15708C" w14:textId="4B3383D1" w:rsidR="00127440" w:rsidRPr="00607CB6" w:rsidRDefault="00127440" w:rsidP="00784C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児童会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61868C5" w14:textId="77777777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迎え</w:t>
            </w:r>
          </w:p>
          <w:p w14:paraId="51784B85" w14:textId="4C9A76D1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自宅</w:t>
            </w:r>
          </w:p>
          <w:p w14:paraId="3870893E" w14:textId="291E7BD6" w:rsidR="00127440" w:rsidRPr="00607CB6" w:rsidRDefault="00127440" w:rsidP="00784C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児童会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FF887DA" w14:textId="77777777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迎え</w:t>
            </w:r>
          </w:p>
          <w:p w14:paraId="0C809F06" w14:textId="5CCD130E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自宅</w:t>
            </w:r>
          </w:p>
          <w:p w14:paraId="2F859D3E" w14:textId="118197AA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児童会館</w:t>
            </w:r>
          </w:p>
        </w:tc>
      </w:tr>
      <w:tr w:rsidR="00127440" w:rsidRPr="00607CB6" w14:paraId="363359BD" w14:textId="21011073" w:rsidTr="00A4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9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9A36E" w14:textId="0F4CCF41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その他</w:t>
            </w:r>
          </w:p>
          <w:p w14:paraId="0490CF67" w14:textId="0A3D4A82" w:rsidR="00127440" w:rsidRPr="003C39AC" w:rsidRDefault="00127440" w:rsidP="0012744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39A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校先</w:t>
            </w:r>
          </w:p>
          <w:p w14:paraId="27B80B23" w14:textId="2E44F52B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［　　　　　　　　　　］</w:t>
            </w:r>
          </w:p>
          <w:p w14:paraId="539E8426" w14:textId="72184265" w:rsidR="00127440" w:rsidRPr="00607CB6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【　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84C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色コー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40EAC" w14:textId="77777777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その他</w:t>
            </w:r>
          </w:p>
          <w:p w14:paraId="3393CA68" w14:textId="77777777" w:rsidR="00127440" w:rsidRPr="003C39AC" w:rsidRDefault="00127440" w:rsidP="0012744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39A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校先</w:t>
            </w:r>
          </w:p>
          <w:p w14:paraId="47C8BD2A" w14:textId="127F073A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［　　　　　　　　　　］</w:t>
            </w:r>
          </w:p>
          <w:p w14:paraId="21064380" w14:textId="3076123B" w:rsidR="00127440" w:rsidRPr="00607CB6" w:rsidRDefault="00127440" w:rsidP="0012744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【　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84C71" w:rsidRPr="00784C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色コー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486A8" w14:textId="77777777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その他</w:t>
            </w:r>
          </w:p>
          <w:p w14:paraId="33EED28B" w14:textId="77777777" w:rsidR="00127440" w:rsidRPr="003C39AC" w:rsidRDefault="00127440" w:rsidP="0012744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39A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校先</w:t>
            </w:r>
          </w:p>
          <w:p w14:paraId="6C0FED78" w14:textId="50BA348E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［　　　　　　　　　　］</w:t>
            </w:r>
          </w:p>
          <w:p w14:paraId="3F9DAC8A" w14:textId="5122B3C1" w:rsidR="00127440" w:rsidRPr="00607CB6" w:rsidRDefault="00127440" w:rsidP="0012744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【　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84C71" w:rsidRPr="00784C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色コー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4A5E" w14:textId="77777777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その他</w:t>
            </w:r>
          </w:p>
          <w:p w14:paraId="1CC3A376" w14:textId="77777777" w:rsidR="00127440" w:rsidRPr="003C39AC" w:rsidRDefault="00127440" w:rsidP="0012744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39A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校先</w:t>
            </w:r>
          </w:p>
          <w:p w14:paraId="186298E5" w14:textId="5AD8F84B" w:rsidR="00127440" w:rsidRDefault="00127440" w:rsidP="001274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［　　　　　　　　　　］</w:t>
            </w:r>
          </w:p>
          <w:p w14:paraId="7E2A4203" w14:textId="0E462431" w:rsidR="00127440" w:rsidRPr="00607CB6" w:rsidRDefault="00127440" w:rsidP="00127440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【　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84C71" w:rsidRPr="00784C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色コー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CBBF7" w14:textId="77777777" w:rsidR="00784C71" w:rsidRDefault="00784C71" w:rsidP="00784C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その他</w:t>
            </w:r>
          </w:p>
          <w:p w14:paraId="02B3BCEA" w14:textId="77777777" w:rsidR="00784C71" w:rsidRPr="003C39AC" w:rsidRDefault="00784C71" w:rsidP="00784C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39A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校先</w:t>
            </w:r>
          </w:p>
          <w:p w14:paraId="446309BD" w14:textId="6B43D2DF" w:rsidR="00784C71" w:rsidRDefault="00784C71" w:rsidP="00784C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［　　　　　　　　　］</w:t>
            </w:r>
          </w:p>
          <w:p w14:paraId="40E0E04C" w14:textId="2679825D" w:rsidR="00127440" w:rsidRPr="00784C71" w:rsidRDefault="00784C71" w:rsidP="00784C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【　　</w:t>
            </w:r>
            <w:r w:rsidRPr="00607CB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784C7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色コー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</w:tr>
    </w:tbl>
    <w:p w14:paraId="576EACEC" w14:textId="77777777" w:rsidR="00A40776" w:rsidRDefault="00A40776" w:rsidP="0081157C">
      <w:pPr>
        <w:rPr>
          <w:rFonts w:ascii="BIZ UDPゴシック" w:eastAsia="BIZ UDPゴシック" w:hAnsi="BIZ UDPゴシック"/>
          <w:sz w:val="24"/>
          <w:szCs w:val="24"/>
        </w:rPr>
      </w:pPr>
    </w:p>
    <w:p w14:paraId="4D07425C" w14:textId="176A2F75" w:rsidR="00BA6178" w:rsidRDefault="0043380A" w:rsidP="0081157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4月１６日（木）からは通常日課となります。</w:t>
      </w:r>
    </w:p>
    <w:p w14:paraId="7C74243B" w14:textId="77777777" w:rsidR="00BA6178" w:rsidRDefault="00BA6178" w:rsidP="0081157C">
      <w:pPr>
        <w:rPr>
          <w:rFonts w:ascii="BIZ UDPゴシック" w:eastAsia="BIZ UDPゴシック" w:hAnsi="BIZ UDPゴシック"/>
          <w:sz w:val="24"/>
          <w:szCs w:val="24"/>
        </w:rPr>
      </w:pPr>
    </w:p>
    <w:p w14:paraId="03BC8734" w14:textId="77777777" w:rsidR="00BA6178" w:rsidRPr="00AB02A8" w:rsidRDefault="00BA6178" w:rsidP="0081157C">
      <w:pPr>
        <w:rPr>
          <w:rFonts w:ascii="BIZ UDPゴシック" w:eastAsia="BIZ UDPゴシック" w:hAnsi="BIZ UDPゴシック"/>
          <w:sz w:val="24"/>
          <w:szCs w:val="24"/>
        </w:rPr>
      </w:pPr>
    </w:p>
    <w:p w14:paraId="4BECC15C" w14:textId="219A4ECE" w:rsidR="00C5055B" w:rsidRPr="00607CB6" w:rsidRDefault="00724B83" w:rsidP="0081157C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３</w:t>
      </w:r>
      <w:r w:rsidR="00840C81" w:rsidRPr="00607CB6">
        <w:rPr>
          <w:rFonts w:ascii="BIZ UDPゴシック" w:eastAsia="BIZ UDPゴシック" w:hAnsi="BIZ UDPゴシック" w:hint="eastAsia"/>
          <w:b/>
          <w:sz w:val="24"/>
          <w:szCs w:val="24"/>
        </w:rPr>
        <w:t>．その他、特別な事情がありましたら、ご記入ください。</w:t>
      </w:r>
    </w:p>
    <w:tbl>
      <w:tblPr>
        <w:tblW w:w="9874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4"/>
      </w:tblGrid>
      <w:tr w:rsidR="00C5055B" w:rsidRPr="00607CB6" w14:paraId="4F8A2E2C" w14:textId="77777777" w:rsidTr="00F62B43">
        <w:trPr>
          <w:trHeight w:val="1907"/>
        </w:trPr>
        <w:tc>
          <w:tcPr>
            <w:tcW w:w="9874" w:type="dxa"/>
            <w:tcBorders>
              <w:bottom w:val="single" w:sz="12" w:space="0" w:color="auto"/>
            </w:tcBorders>
          </w:tcPr>
          <w:p w14:paraId="54C2C847" w14:textId="77777777" w:rsidR="00C5055B" w:rsidRPr="00607CB6" w:rsidRDefault="00C5055B" w:rsidP="00C5055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31A3AC9" w14:textId="77777777" w:rsidR="00D548BC" w:rsidRPr="00607CB6" w:rsidRDefault="00D548BC" w:rsidP="00C5055B">
      <w:pPr>
        <w:rPr>
          <w:rFonts w:ascii="BIZ UDPゴシック" w:eastAsia="BIZ UDPゴシック" w:hAnsi="BIZ UDPゴシック"/>
          <w:sz w:val="24"/>
          <w:szCs w:val="24"/>
        </w:rPr>
      </w:pPr>
    </w:p>
    <w:p w14:paraId="1E6B568F" w14:textId="38B084AB" w:rsidR="00A47BF9" w:rsidRDefault="000523F9" w:rsidP="00F62B4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DE5575" wp14:editId="0C8D9519">
                <wp:simplePos x="0" y="0"/>
                <wp:positionH relativeFrom="column">
                  <wp:posOffset>95250</wp:posOffset>
                </wp:positionH>
                <wp:positionV relativeFrom="paragraph">
                  <wp:posOffset>145415</wp:posOffset>
                </wp:positionV>
                <wp:extent cx="6696075" cy="3905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C8FB" w14:textId="123C5D59" w:rsidR="00A47BF9" w:rsidRPr="00113F0F" w:rsidRDefault="00113F0F" w:rsidP="00113F0F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13F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■</w:t>
                            </w:r>
                            <w:r w:rsidRPr="00D735F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事前に印刷し</w:t>
                            </w:r>
                            <w:r w:rsidRPr="00113F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・記入の上、入学受付の面談ブースにてお渡しください。</w:t>
                            </w:r>
                          </w:p>
                          <w:p w14:paraId="4B6C8E8F" w14:textId="77777777" w:rsidR="00113F0F" w:rsidRPr="00113F0F" w:rsidRDefault="00113F0F" w:rsidP="00113F0F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5575" id="_x0000_s1029" type="#_x0000_t202" style="position:absolute;left:0;text-align:left;margin-left:7.5pt;margin-top:11.45pt;width:527.25pt;height:30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" filled="f" stroked="f">
                <v:textbox>
                  <w:txbxContent>
                    <w:p w14:paraId="4EA3C8FB" w14:textId="123C5D59" w:rsidR="00A47BF9" w:rsidRPr="00113F0F" w:rsidRDefault="00113F0F" w:rsidP="00113F0F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2"/>
                        </w:rPr>
                      </w:pPr>
                      <w:r w:rsidRPr="00113F0F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■</w:t>
                      </w:r>
                      <w:r w:rsidRPr="00D735FA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  <w:highlight w:val="yellow"/>
                        </w:rPr>
                        <w:t>事前に印刷し</w:t>
                      </w:r>
                      <w:r w:rsidRPr="00113F0F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・記入の上、入学受付の面談ブースにてお渡しください。</w:t>
                      </w:r>
                    </w:p>
                    <w:p w14:paraId="4B6C8E8F" w14:textId="77777777" w:rsidR="00113F0F" w:rsidRPr="00113F0F" w:rsidRDefault="00113F0F" w:rsidP="00113F0F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BB29A" w14:textId="49D1CBB2" w:rsidR="00A47BF9" w:rsidRDefault="00A47BF9" w:rsidP="00F62B4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19495D6" w14:textId="7C46E444" w:rsidR="00A47BF9" w:rsidRDefault="003A0433" w:rsidP="00F62B4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F8AD92" wp14:editId="13AD6726">
                <wp:simplePos x="0" y="0"/>
                <wp:positionH relativeFrom="column">
                  <wp:posOffset>104775</wp:posOffset>
                </wp:positionH>
                <wp:positionV relativeFrom="paragraph">
                  <wp:posOffset>31115</wp:posOffset>
                </wp:positionV>
                <wp:extent cx="5895975" cy="6000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8FD0" w14:textId="5C8EB072" w:rsidR="003A0433" w:rsidRPr="003A0433" w:rsidRDefault="003A0433" w:rsidP="00F14C15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■入学受付当日に、学校</w:t>
                            </w:r>
                            <w:r w:rsidR="000523F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記入することも可能ですが、事前に済ませておく</w:t>
                            </w:r>
                            <w:r w:rsidR="000523F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ことで</w:t>
                            </w:r>
                            <w:r w:rsidR="00F14C1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次のブースへ早くご案内すること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AD92" id="_x0000_s1030" type="#_x0000_t202" style="position:absolute;left:0;text-align:left;margin-left:8.25pt;margin-top:2.45pt;width:464.25pt;height:4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" filled="f" stroked="f">
                <v:textbox>
                  <w:txbxContent>
                    <w:p w14:paraId="21A68FD0" w14:textId="5C8EB072" w:rsidR="003A0433" w:rsidRPr="003A0433" w:rsidRDefault="003A0433" w:rsidP="00F14C15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■入学受付当日に、学校</w:t>
                      </w:r>
                      <w:r w:rsidR="000523F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記入することも可能ですが、事前に済ませておく</w:t>
                      </w:r>
                      <w:r w:rsidR="000523F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ことで</w:t>
                      </w:r>
                      <w:r w:rsidR="00F14C1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次のブースへ早くご案内することが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0C2CCC" w14:textId="036002F4" w:rsidR="00A47BF9" w:rsidRDefault="00A47BF9" w:rsidP="00F62B4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07D34147" w14:textId="2E8AD61A" w:rsidR="00A47BF9" w:rsidRDefault="00A47BF9" w:rsidP="00F62B4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sectPr w:rsidR="00A47BF9" w:rsidSect="00C505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6945" w14:textId="77777777" w:rsidR="00404763" w:rsidRDefault="00404763" w:rsidP="00DF506B">
      <w:r>
        <w:separator/>
      </w:r>
    </w:p>
  </w:endnote>
  <w:endnote w:type="continuationSeparator" w:id="0">
    <w:p w14:paraId="4221EF32" w14:textId="77777777" w:rsidR="00404763" w:rsidRDefault="00404763" w:rsidP="00DF506B">
      <w:r>
        <w:continuationSeparator/>
      </w:r>
    </w:p>
  </w:endnote>
  <w:endnote w:type="continuationNotice" w:id="1">
    <w:p w14:paraId="49CFDB16" w14:textId="77777777" w:rsidR="00A763FB" w:rsidRDefault="00A76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5E4C" w14:textId="77777777" w:rsidR="00404763" w:rsidRDefault="00404763" w:rsidP="00DF506B">
      <w:r>
        <w:separator/>
      </w:r>
    </w:p>
  </w:footnote>
  <w:footnote w:type="continuationSeparator" w:id="0">
    <w:p w14:paraId="2408160A" w14:textId="77777777" w:rsidR="00404763" w:rsidRDefault="00404763" w:rsidP="00DF506B">
      <w:r>
        <w:continuationSeparator/>
      </w:r>
    </w:p>
  </w:footnote>
  <w:footnote w:type="continuationNotice" w:id="1">
    <w:p w14:paraId="63A4B83A" w14:textId="77777777" w:rsidR="00A763FB" w:rsidRDefault="00A763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4E"/>
    <w:rsid w:val="00042C08"/>
    <w:rsid w:val="0004605C"/>
    <w:rsid w:val="000523F9"/>
    <w:rsid w:val="0006335F"/>
    <w:rsid w:val="00113F0F"/>
    <w:rsid w:val="00127440"/>
    <w:rsid w:val="001739A9"/>
    <w:rsid w:val="002366CA"/>
    <w:rsid w:val="002612D1"/>
    <w:rsid w:val="002B6EA4"/>
    <w:rsid w:val="002E7CDB"/>
    <w:rsid w:val="003379CE"/>
    <w:rsid w:val="003A0433"/>
    <w:rsid w:val="003A6E3D"/>
    <w:rsid w:val="003C39AC"/>
    <w:rsid w:val="00404763"/>
    <w:rsid w:val="0043380A"/>
    <w:rsid w:val="00453D51"/>
    <w:rsid w:val="00525F62"/>
    <w:rsid w:val="0055224B"/>
    <w:rsid w:val="00607CB6"/>
    <w:rsid w:val="006D228E"/>
    <w:rsid w:val="00724B83"/>
    <w:rsid w:val="00784C71"/>
    <w:rsid w:val="0081157C"/>
    <w:rsid w:val="00833593"/>
    <w:rsid w:val="00840C81"/>
    <w:rsid w:val="0092361E"/>
    <w:rsid w:val="0094794C"/>
    <w:rsid w:val="00955A6B"/>
    <w:rsid w:val="009A1E4E"/>
    <w:rsid w:val="00A15487"/>
    <w:rsid w:val="00A40776"/>
    <w:rsid w:val="00A42468"/>
    <w:rsid w:val="00A44D2E"/>
    <w:rsid w:val="00A47BF9"/>
    <w:rsid w:val="00A763FB"/>
    <w:rsid w:val="00AA7C52"/>
    <w:rsid w:val="00AB02A8"/>
    <w:rsid w:val="00AE1F39"/>
    <w:rsid w:val="00B12DF1"/>
    <w:rsid w:val="00B33E60"/>
    <w:rsid w:val="00B55147"/>
    <w:rsid w:val="00BA6178"/>
    <w:rsid w:val="00BF0731"/>
    <w:rsid w:val="00C3060E"/>
    <w:rsid w:val="00C5055B"/>
    <w:rsid w:val="00C7238F"/>
    <w:rsid w:val="00C86613"/>
    <w:rsid w:val="00CD0538"/>
    <w:rsid w:val="00D13581"/>
    <w:rsid w:val="00D37910"/>
    <w:rsid w:val="00D548BC"/>
    <w:rsid w:val="00D735FA"/>
    <w:rsid w:val="00D74443"/>
    <w:rsid w:val="00DB5051"/>
    <w:rsid w:val="00DF506B"/>
    <w:rsid w:val="00DF7E7C"/>
    <w:rsid w:val="00E81875"/>
    <w:rsid w:val="00EB209A"/>
    <w:rsid w:val="00F14C15"/>
    <w:rsid w:val="00F17B14"/>
    <w:rsid w:val="00F62B43"/>
    <w:rsid w:val="00FD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AA1B85"/>
  <w15:docId w15:val="{386FEC5F-4DB3-4F9F-9C04-6B6BB5B8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06B"/>
  </w:style>
  <w:style w:type="paragraph" w:styleId="a5">
    <w:name w:val="footer"/>
    <w:basedOn w:val="a"/>
    <w:link w:val="a6"/>
    <w:uiPriority w:val="99"/>
    <w:unhideWhenUsed/>
    <w:rsid w:val="00DF5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06B"/>
  </w:style>
  <w:style w:type="table" w:styleId="a7">
    <w:name w:val="Table Grid"/>
    <w:basedOn w:val="a1"/>
    <w:uiPriority w:val="59"/>
    <w:rsid w:val="00B1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2" ma:contentTypeDescription="新しいドキュメントを作成します。" ma:contentTypeScope="" ma:versionID="275bd569e92c4c5d82f6edd1273d1889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750094f46289e31bd77c4711b8efb61c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63dccb-3ab9-4ff4-8b06-26191afcb3bd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CABC8-5443-407D-BEA4-1B74D247F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86420-9D6B-4611-824E-A22F1ED28E7C}">
  <ds:schemaRefs>
    <ds:schemaRef ds:uri="http://purl.org/dc/terms/"/>
    <ds:schemaRef ds:uri="http://schemas.microsoft.com/office/infopath/2007/PartnerControls"/>
    <ds:schemaRef ds:uri="f5f5fcbd-c7f5-44d3-9664-230cee999c00"/>
    <ds:schemaRef ds:uri="5eb191af-422e-4c9c-834d-a7f3fc304c9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B70F71-EF60-422E-9DE5-1C0EC7C33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CB4A0-0DCD-4E10-B0C0-7835904C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教育委員会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市教育委員会</dc:creator>
  <cp:keywords/>
  <dc:description/>
  <cp:lastModifiedBy>桑田　貴史</cp:lastModifiedBy>
  <cp:revision>2</cp:revision>
  <cp:lastPrinted>2026-03-06T03:16:00Z</cp:lastPrinted>
  <dcterms:created xsi:type="dcterms:W3CDTF">2026-03-19T03:47:00Z</dcterms:created>
  <dcterms:modified xsi:type="dcterms:W3CDTF">2026-03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CF525D99F1D42BDAAB75A08BC0A7A</vt:lpwstr>
  </property>
  <property fmtid="{D5CDD505-2E9C-101B-9397-08002B2CF9AE}" pid="3" name="Order">
    <vt:r8>2087100</vt:r8>
  </property>
  <property fmtid="{D5CDD505-2E9C-101B-9397-08002B2CF9AE}" pid="4" name="MediaServiceImageTags">
    <vt:lpwstr/>
  </property>
</Properties>
</file>